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EA12B" w14:textId="77777777" w:rsidR="009E797D" w:rsidRPr="00471463" w:rsidRDefault="009E797D" w:rsidP="00471463">
      <w:pPr>
        <w:autoSpaceDE w:val="0"/>
        <w:autoSpaceDN w:val="0"/>
        <w:adjustRightInd w:val="0"/>
        <w:spacing w:beforeLines="50" w:before="180" w:line="0" w:lineRule="atLeast"/>
        <w:jc w:val="center"/>
        <w:rPr>
          <w:b/>
          <w:color w:val="000000"/>
          <w:kern w:val="0"/>
          <w:sz w:val="36"/>
          <w:szCs w:val="36"/>
        </w:rPr>
      </w:pPr>
      <w:bookmarkStart w:id="0" w:name="_GoBack"/>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bookmarkEnd w:id="0"/>
    </w:p>
    <w:p w14:paraId="2B09E190" w14:textId="3B51610B"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14:paraId="351F1D5E" w14:textId="21DC9277" w:rsidR="009E797D" w:rsidRPr="00471463" w:rsidRDefault="001D202A" w:rsidP="00471463">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r w:rsidR="009E797D" w:rsidRPr="00471463">
        <w:rPr>
          <w:b/>
          <w:color w:val="000000"/>
          <w:kern w:val="0"/>
          <w:sz w:val="28"/>
          <w:szCs w:val="28"/>
        </w:rPr>
        <w:t xml:space="preserve"> </w:t>
      </w:r>
    </w:p>
    <w:p w14:paraId="05B660A4" w14:textId="20D5CDA9" w:rsidR="009E797D" w:rsidRPr="00471463" w:rsidRDefault="009E797D" w:rsidP="00471463">
      <w:pPr>
        <w:autoSpaceDE w:val="0"/>
        <w:autoSpaceDN w:val="0"/>
        <w:adjustRightInd w:val="0"/>
        <w:spacing w:beforeLines="50" w:before="18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14:paraId="40A61D9D" w14:textId="6B6BF2A1" w:rsidR="009E797D" w:rsidRPr="00471463" w:rsidRDefault="001D202A" w:rsidP="00471463">
      <w:pPr>
        <w:autoSpaceDE w:val="0"/>
        <w:autoSpaceDN w:val="0"/>
        <w:adjustRightInd w:val="0"/>
        <w:spacing w:beforeLines="50" w:before="18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009E797D" w:rsidRPr="00471463">
        <w:rPr>
          <w:color w:val="000000"/>
          <w:kern w:val="0"/>
          <w:sz w:val="28"/>
          <w:szCs w:val="28"/>
        </w:rPr>
        <w:t>育部</w:t>
      </w:r>
      <w:r w:rsidR="009E797D" w:rsidRPr="00471463">
        <w:rPr>
          <w:color w:val="000000"/>
          <w:kern w:val="0"/>
          <w:sz w:val="28"/>
          <w:szCs w:val="28"/>
        </w:rPr>
        <w:t xml:space="preserve"> </w:t>
      </w:r>
    </w:p>
    <w:p w14:paraId="3FCAE60E" w14:textId="5B0ADEC0" w:rsidR="009E797D" w:rsidRPr="00471463" w:rsidRDefault="001D202A" w:rsidP="00471463">
      <w:pPr>
        <w:autoSpaceDE w:val="0"/>
        <w:autoSpaceDN w:val="0"/>
        <w:adjustRightInd w:val="0"/>
        <w:spacing w:beforeLines="50" w:before="18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14:paraId="65E86EA4" w14:textId="24828245" w:rsidR="009E797D" w:rsidRPr="00471463" w:rsidRDefault="001D202A" w:rsidP="00471463">
      <w:pPr>
        <w:autoSpaceDE w:val="0"/>
        <w:autoSpaceDN w:val="0"/>
        <w:adjustRightInd w:val="0"/>
        <w:spacing w:beforeLines="50" w:before="18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14:paraId="797C882F" w14:textId="77777777"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14:paraId="563111A7" w14:textId="77777777"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14:paraId="59D7A526" w14:textId="011CCBA1" w:rsidR="009E797D" w:rsidRPr="00471463" w:rsidRDefault="001D202A" w:rsidP="00471463">
      <w:pPr>
        <w:autoSpaceDE w:val="0"/>
        <w:autoSpaceDN w:val="0"/>
        <w:adjustRightInd w:val="0"/>
        <w:spacing w:beforeLines="50" w:before="18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14:paraId="666C7658" w14:textId="77777777"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14:paraId="0FA209B5" w14:textId="6A04F0F2"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14:paraId="48BC9416" w14:textId="19CD8BA2"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14:paraId="565B129C" w14:textId="49A74408" w:rsidR="006D7B1A" w:rsidRPr="00471463" w:rsidRDefault="001D202A" w:rsidP="000C7129">
      <w:pPr>
        <w:autoSpaceDE w:val="0"/>
        <w:autoSpaceDN w:val="0"/>
        <w:adjustRightInd w:val="0"/>
        <w:spacing w:beforeLines="50" w:before="18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14:paraId="76284DB1" w14:textId="2EF4FA2C" w:rsidR="006D7B1A" w:rsidRPr="00483A81" w:rsidRDefault="009E797D" w:rsidP="00263D7A">
      <w:pPr>
        <w:autoSpaceDE w:val="0"/>
        <w:autoSpaceDN w:val="0"/>
        <w:adjustRightInd w:val="0"/>
        <w:spacing w:beforeLines="50" w:before="18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14:paraId="03397AF0" w14:textId="656678B5" w:rsidR="009E797D" w:rsidRPr="00471463"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14:paraId="178EF9BB" w14:textId="528548B6" w:rsidR="004B4A05" w:rsidRDefault="004B4A05" w:rsidP="004B4A05">
      <w:pPr>
        <w:autoSpaceDE w:val="0"/>
        <w:autoSpaceDN w:val="0"/>
        <w:adjustRightInd w:val="0"/>
        <w:spacing w:beforeLines="50" w:before="18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14:paraId="22EA1536" w14:textId="1EEB9CBD" w:rsidR="00471463" w:rsidRPr="004B4A05" w:rsidRDefault="004B4A05" w:rsidP="004B4A05">
      <w:pPr>
        <w:autoSpaceDE w:val="0"/>
        <w:autoSpaceDN w:val="0"/>
        <w:adjustRightInd w:val="0"/>
        <w:spacing w:beforeLines="50" w:before="18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9" w:history="1">
        <w:r w:rsidR="00044ECA" w:rsidRPr="005905A6">
          <w:rPr>
            <w:rStyle w:val="ab"/>
            <w:rFonts w:hint="eastAsia"/>
            <w:kern w:val="0"/>
            <w:sz w:val="28"/>
            <w:szCs w:val="28"/>
          </w:rPr>
          <w:t>http://icoparenting.moe.edu.tw/event</w:t>
        </w:r>
      </w:hyperlink>
      <w:r w:rsidR="00044ECA">
        <w:rPr>
          <w:rFonts w:hint="eastAsia"/>
          <w:color w:val="000000"/>
          <w:kern w:val="0"/>
          <w:sz w:val="28"/>
          <w:szCs w:val="28"/>
        </w:rPr>
        <w:t xml:space="preserve"> </w:t>
      </w:r>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14:paraId="093C7550" w14:textId="40CD8DBC" w:rsidR="00FD632C" w:rsidRPr="001D202A" w:rsidRDefault="00FD632C" w:rsidP="00E045F2">
      <w:pPr>
        <w:pStyle w:val="3"/>
        <w:numPr>
          <w:ilvl w:val="0"/>
          <w:numId w:val="4"/>
        </w:numPr>
        <w:tabs>
          <w:tab w:val="left" w:pos="1620"/>
        </w:tabs>
        <w:adjustRightInd w:val="0"/>
        <w:snapToGrid w:val="0"/>
        <w:spacing w:beforeLines="100" w:before="36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14:paraId="0C0091BA" w14:textId="77777777" w:rsidR="004B4A05" w:rsidRDefault="006A0298"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14:paraId="56294E16" w14:textId="77777777" w:rsid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14:paraId="700B1D60" w14:textId="77777777" w:rsid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14:paraId="7BBC99A3" w14:textId="77777777" w:rsidR="004B4A05" w:rsidRPr="004B4A05" w:rsidRDefault="00B61346" w:rsidP="00E045F2">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14:paraId="15FD69AA" w14:textId="0D5F0412" w:rsidR="009E797D" w:rsidRP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14:paraId="35CB68CA" w14:textId="31DE4822" w:rsidR="009E797D" w:rsidRPr="00471463"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r w:rsidR="009E797D" w:rsidRPr="00471463">
        <w:rPr>
          <w:b/>
          <w:color w:val="000000"/>
          <w:kern w:val="0"/>
          <w:sz w:val="28"/>
          <w:szCs w:val="28"/>
        </w:rPr>
        <w:t xml:space="preserve"> </w:t>
      </w:r>
    </w:p>
    <w:p w14:paraId="577FD28A" w14:textId="72BC3F38" w:rsidR="00AA7B4C" w:rsidRPr="00162890" w:rsidRDefault="001D202A" w:rsidP="001D202A">
      <w:pPr>
        <w:autoSpaceDE w:val="0"/>
        <w:autoSpaceDN w:val="0"/>
        <w:adjustRightInd w:val="0"/>
        <w:spacing w:beforeLines="50" w:before="18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9E797D" w:rsidRPr="00471463">
        <w:rPr>
          <w:color w:val="000000"/>
          <w:kern w:val="0"/>
          <w:sz w:val="28"/>
          <w:szCs w:val="28"/>
        </w:rPr>
        <w:t xml:space="preserve">  </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14:paraId="5DBCEB12" w14:textId="59BDF043" w:rsidR="00FD632C" w:rsidRPr="00471463" w:rsidRDefault="00B61346" w:rsidP="00DF7294">
      <w:pPr>
        <w:pStyle w:val="3"/>
        <w:shd w:val="clear" w:color="auto" w:fill="FFFFFF"/>
        <w:tabs>
          <w:tab w:val="left" w:pos="1980"/>
        </w:tabs>
        <w:adjustRightInd w:val="0"/>
        <w:snapToGrid w:val="0"/>
        <w:spacing w:beforeLines="50" w:before="18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14:paraId="339303CE" w14:textId="77777777"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14:paraId="2A05CFC0" w14:textId="389CF836" w:rsidR="009E797D" w:rsidRPr="00471463" w:rsidRDefault="00AA7B4C" w:rsidP="00471463">
      <w:pPr>
        <w:autoSpaceDE w:val="0"/>
        <w:autoSpaceDN w:val="0"/>
        <w:adjustRightInd w:val="0"/>
        <w:spacing w:beforeLines="50" w:before="18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14:paraId="3BFFD164" w14:textId="1EB8A8C5" w:rsidR="00B61346" w:rsidRPr="00471463" w:rsidRDefault="001D202A" w:rsidP="001D202A">
      <w:pPr>
        <w:autoSpaceDE w:val="0"/>
        <w:autoSpaceDN w:val="0"/>
        <w:adjustRightInd w:val="0"/>
        <w:spacing w:beforeLines="50" w:before="18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9E797D"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14:paraId="6010BE98" w14:textId="77777777" w:rsidR="00DF7294" w:rsidRDefault="00B61346" w:rsidP="00DF7294">
      <w:pPr>
        <w:autoSpaceDE w:val="0"/>
        <w:autoSpaceDN w:val="0"/>
        <w:adjustRightInd w:val="0"/>
        <w:spacing w:beforeLines="50" w:before="18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14:paraId="1E07C72C" w14:textId="470DA2F4" w:rsidR="002D10A4" w:rsidRPr="009F580B" w:rsidRDefault="002D10A4" w:rsidP="002D10A4">
      <w:pPr>
        <w:autoSpaceDE w:val="0"/>
        <w:autoSpaceDN w:val="0"/>
        <w:adjustRightInd w:val="0"/>
        <w:spacing w:beforeLines="50" w:before="18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14:paraId="7DC477CF" w14:textId="71313C29" w:rsidR="00CD65C9" w:rsidRPr="00F8549D" w:rsidRDefault="00DF7294" w:rsidP="00CD65C9">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br w:type="page"/>
      </w:r>
    </w:p>
    <w:p w14:paraId="50624D4E" w14:textId="30761680" w:rsidR="009E797D" w:rsidRPr="001D202A" w:rsidRDefault="009E797D" w:rsidP="00E045F2">
      <w:pPr>
        <w:pStyle w:val="a3"/>
        <w:numPr>
          <w:ilvl w:val="0"/>
          <w:numId w:val="3"/>
        </w:numPr>
        <w:autoSpaceDE w:val="0"/>
        <w:autoSpaceDN w:val="0"/>
        <w:adjustRightInd w:val="0"/>
        <w:spacing w:beforeLines="50" w:before="18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14:paraId="3795011C" w14:textId="77777777" w:rsidR="001D202A" w:rsidRDefault="0036246C" w:rsidP="001D202A">
      <w:pPr>
        <w:autoSpaceDE w:val="0"/>
        <w:autoSpaceDN w:val="0"/>
        <w:adjustRightInd w:val="0"/>
        <w:spacing w:beforeLines="50" w:before="18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14:paraId="3B16A04C" w14:textId="1FF230F3" w:rsidR="00AA3B63" w:rsidRPr="001D202A" w:rsidRDefault="001D202A" w:rsidP="001D202A">
      <w:pPr>
        <w:autoSpaceDE w:val="0"/>
        <w:autoSpaceDN w:val="0"/>
        <w:adjustRightInd w:val="0"/>
        <w:spacing w:beforeLines="50" w:before="180" w:line="0" w:lineRule="atLeast"/>
        <w:ind w:left="1100" w:right="301" w:hanging="799"/>
        <w:rPr>
          <w:color w:val="000000"/>
          <w:kern w:val="0"/>
          <w:sz w:val="28"/>
          <w:szCs w:val="28"/>
        </w:rPr>
      </w:pPr>
      <w:r>
        <w:rPr>
          <w:rFonts w:hint="eastAsia"/>
          <w:color w:val="000000"/>
          <w:kern w:val="0"/>
          <w:sz w:val="28"/>
          <w:szCs w:val="28"/>
        </w:rPr>
        <w:t xml:space="preserve"> </w:t>
      </w: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14:paraId="26CA4FEC" w14:textId="77777777" w:rsidR="001D202A" w:rsidRDefault="0036246C" w:rsidP="001D202A">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14:paraId="016E3E07" w14:textId="0A7F93C1" w:rsidR="00AA3B63" w:rsidRPr="001D202A" w:rsidRDefault="001D202A" w:rsidP="001D202A">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14:paraId="7D4E409F"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人物的比例、位置及互動呈現的編排方式。</w:t>
      </w:r>
    </w:p>
    <w:p w14:paraId="47C67C19" w14:textId="77777777" w:rsidR="001D202A" w:rsidRDefault="0036246C" w:rsidP="001D202A">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照片主題鮮明、畫面簡潔、視覺不雜亂。</w:t>
      </w:r>
    </w:p>
    <w:p w14:paraId="54E87B36" w14:textId="1C969122" w:rsidR="00AA3B63" w:rsidRPr="001D202A" w:rsidRDefault="001D202A" w:rsidP="001D202A">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14:paraId="75CB9F2E" w14:textId="54406A16" w:rsidR="00AA3B63" w:rsidRPr="00471463" w:rsidRDefault="00971AB3" w:rsidP="00471463">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14:paraId="1FA69C60" w14:textId="5144BFA6" w:rsidR="00AA3B63" w:rsidRPr="00DF7294"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14:paraId="55C9E1AB" w14:textId="7401B565" w:rsidR="00AA3B63" w:rsidRPr="00471463" w:rsidRDefault="001D202A" w:rsidP="00471463">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firstRow="1" w:lastRow="1" w:firstColumn="1" w:lastColumn="1" w:noHBand="0" w:noVBand="0"/>
      </w:tblPr>
      <w:tblGrid>
        <w:gridCol w:w="2230"/>
        <w:gridCol w:w="1021"/>
        <w:gridCol w:w="4757"/>
      </w:tblGrid>
      <w:tr w:rsidR="00AA6BCD" w:rsidRPr="00AA6BCD" w14:paraId="121DD891" w14:textId="77777777" w:rsidTr="00DF7294">
        <w:tc>
          <w:tcPr>
            <w:tcW w:w="2230" w:type="dxa"/>
            <w:tcBorders>
              <w:right w:val="nil"/>
            </w:tcBorders>
            <w:vAlign w:val="center"/>
          </w:tcPr>
          <w:p w14:paraId="3CE3524F"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14:paraId="77D97DD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14:paraId="6DBD4C1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14:paraId="6D712588" w14:textId="77777777" w:rsidTr="00DF7294">
        <w:tc>
          <w:tcPr>
            <w:tcW w:w="2230" w:type="dxa"/>
            <w:tcBorders>
              <w:right w:val="nil"/>
            </w:tcBorders>
            <w:vAlign w:val="center"/>
          </w:tcPr>
          <w:p w14:paraId="1E09F909"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14:paraId="7FA3973F"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41EE48F1"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1B5527C0" w14:textId="77777777" w:rsidTr="00DF7294">
        <w:tc>
          <w:tcPr>
            <w:tcW w:w="2230" w:type="dxa"/>
            <w:tcBorders>
              <w:right w:val="nil"/>
            </w:tcBorders>
            <w:vAlign w:val="center"/>
          </w:tcPr>
          <w:p w14:paraId="28B9C666"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14:paraId="79FCF16C"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77C6A92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14:paraId="18BF7CAE" w14:textId="77777777" w:rsidTr="00DF7294">
        <w:tc>
          <w:tcPr>
            <w:tcW w:w="2230" w:type="dxa"/>
            <w:tcBorders>
              <w:right w:val="nil"/>
            </w:tcBorders>
            <w:vAlign w:val="center"/>
          </w:tcPr>
          <w:p w14:paraId="2CE2A2BB"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14:paraId="0D89995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14:paraId="72CC0A99"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14:paraId="02FC09B5" w14:textId="77777777" w:rsidTr="00DF7294">
        <w:tc>
          <w:tcPr>
            <w:tcW w:w="2230" w:type="dxa"/>
            <w:tcBorders>
              <w:right w:val="nil"/>
            </w:tcBorders>
            <w:vAlign w:val="center"/>
          </w:tcPr>
          <w:p w14:paraId="051EE4AC"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14:paraId="0D375C93"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14:paraId="1FE72ED3"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14:paraId="32A05BB0" w14:textId="77777777" w:rsidTr="00DF7294">
        <w:tc>
          <w:tcPr>
            <w:tcW w:w="2230" w:type="dxa"/>
            <w:tcBorders>
              <w:right w:val="nil"/>
            </w:tcBorders>
            <w:vAlign w:val="center"/>
          </w:tcPr>
          <w:p w14:paraId="1A0D08F2" w14:textId="77777777"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14:paraId="011CFB7F" w14:textId="77777777"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14:paraId="4FE8D781" w14:textId="77777777" w:rsidR="00AF5601" w:rsidRPr="00AA6BCD" w:rsidRDefault="00AF5601" w:rsidP="00EF71BD">
            <w:pPr>
              <w:autoSpaceDE w:val="0"/>
              <w:autoSpaceDN w:val="0"/>
              <w:adjustRightInd w:val="0"/>
              <w:spacing w:beforeLines="50" w:before="18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14:paraId="4CEA3C7D" w14:textId="51FDE588" w:rsidR="009E797D" w:rsidRPr="00971AB3" w:rsidRDefault="001D202A" w:rsidP="00471463">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2"/>
        <w:gridCol w:w="992"/>
        <w:gridCol w:w="4846"/>
      </w:tblGrid>
      <w:tr w:rsidR="00AA6BCD" w:rsidRPr="00AA6BCD" w14:paraId="1437D1A6" w14:textId="77777777" w:rsidTr="00AF5601">
        <w:trPr>
          <w:trHeight w:val="120"/>
        </w:trPr>
        <w:tc>
          <w:tcPr>
            <w:tcW w:w="2242" w:type="dxa"/>
            <w:tcBorders>
              <w:top w:val="single" w:sz="6" w:space="0" w:color="000000"/>
              <w:bottom w:val="single" w:sz="6" w:space="0" w:color="000000"/>
              <w:right w:val="nil"/>
            </w:tcBorders>
            <w:vAlign w:val="center"/>
          </w:tcPr>
          <w:p w14:paraId="511F612C"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3BDFC60D"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2BDBE3C"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14:paraId="45763ABC" w14:textId="77777777" w:rsidTr="00AF5601">
        <w:trPr>
          <w:trHeight w:val="120"/>
        </w:trPr>
        <w:tc>
          <w:tcPr>
            <w:tcW w:w="2242" w:type="dxa"/>
            <w:tcBorders>
              <w:top w:val="single" w:sz="6" w:space="0" w:color="000000"/>
              <w:bottom w:val="single" w:sz="6" w:space="0" w:color="000000"/>
              <w:right w:val="nil"/>
            </w:tcBorders>
            <w:vAlign w:val="center"/>
          </w:tcPr>
          <w:p w14:paraId="3C729C94"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13EDBA5A"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2212C758"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14:paraId="58CA1048" w14:textId="77777777" w:rsidTr="00AF5601">
        <w:trPr>
          <w:trHeight w:val="120"/>
        </w:trPr>
        <w:tc>
          <w:tcPr>
            <w:tcW w:w="2242" w:type="dxa"/>
            <w:tcBorders>
              <w:top w:val="single" w:sz="6" w:space="0" w:color="000000"/>
              <w:bottom w:val="single" w:sz="6" w:space="0" w:color="000000"/>
              <w:right w:val="nil"/>
            </w:tcBorders>
            <w:vAlign w:val="center"/>
          </w:tcPr>
          <w:p w14:paraId="63B807E0"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26130474"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429E9515"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63B360F6" w14:textId="77777777" w:rsidTr="00AF5601">
        <w:trPr>
          <w:trHeight w:val="120"/>
        </w:trPr>
        <w:tc>
          <w:tcPr>
            <w:tcW w:w="2242" w:type="dxa"/>
            <w:tcBorders>
              <w:top w:val="single" w:sz="6" w:space="0" w:color="000000"/>
              <w:bottom w:val="single" w:sz="6" w:space="0" w:color="000000"/>
              <w:right w:val="nil"/>
            </w:tcBorders>
            <w:vAlign w:val="center"/>
          </w:tcPr>
          <w:p w14:paraId="5ADF8933" w14:textId="4632B192"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14:paraId="4C9F4AB5" w14:textId="77777777"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601F226"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14:paraId="3BD1FC77" w14:textId="77777777" w:rsidR="00CD65C9" w:rsidRDefault="00CD65C9" w:rsidP="00F8549D">
      <w:pPr>
        <w:autoSpaceDE w:val="0"/>
        <w:autoSpaceDN w:val="0"/>
        <w:adjustRightInd w:val="0"/>
        <w:spacing w:beforeLines="100" w:before="360" w:line="0" w:lineRule="atLeast"/>
        <w:rPr>
          <w:b/>
          <w:color w:val="000000"/>
          <w:kern w:val="0"/>
          <w:sz w:val="28"/>
          <w:szCs w:val="28"/>
          <w:highlight w:val="lightGray"/>
        </w:rPr>
      </w:pPr>
    </w:p>
    <w:p w14:paraId="3D24D78E" w14:textId="45B251E6" w:rsidR="00F8549D" w:rsidRDefault="001D202A" w:rsidP="00F8549D">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14:paraId="1831E144" w14:textId="0479545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14:paraId="32289B42" w14:textId="397D5E6E"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14:paraId="745006E1" w14:textId="6124D53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14:paraId="739BB04E" w14:textId="41BA53B6" w:rsidR="009E797D" w:rsidRPr="00471463" w:rsidRDefault="001D202A" w:rsidP="00471463">
      <w:pPr>
        <w:autoSpaceDE w:val="0"/>
        <w:autoSpaceDN w:val="0"/>
        <w:adjustRightInd w:val="0"/>
        <w:spacing w:beforeLines="100" w:before="36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14:paraId="36C7929A" w14:textId="77777777" w:rsidR="00B61346" w:rsidRPr="00471463" w:rsidRDefault="00B61346" w:rsidP="00E045F2">
      <w:pPr>
        <w:pStyle w:val="3"/>
        <w:numPr>
          <w:ilvl w:val="0"/>
          <w:numId w:val="1"/>
        </w:numPr>
        <w:tabs>
          <w:tab w:val="left" w:pos="1080"/>
        </w:tabs>
        <w:adjustRightInd w:val="0"/>
        <w:snapToGrid w:val="0"/>
        <w:spacing w:beforeLines="50" w:before="18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14:paraId="214FF7F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14:paraId="13E76B7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14:paraId="30115279"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14:paraId="2395BAEF" w14:textId="77777777"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14:paraId="42312789" w14:textId="33E03F68"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14:paraId="72C67BE6" w14:textId="77777777"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14:paraId="438C0B2F"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14:paraId="6E95E1D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14:paraId="0704DD4E"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14:paraId="60AAACCF" w14:textId="77777777"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14:paraId="0EB4793D" w14:textId="77777777"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14:paraId="3C9BCC30" w14:textId="77777777"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14:paraId="579C10EF" w14:textId="77777777"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14:paraId="712C7DC4" w14:textId="183D8DAA"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14:paraId="52E1AE08" w14:textId="77777777"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firstRow="0" w:lastRow="0" w:firstColumn="0" w:lastColumn="0" w:noHBand="0" w:noVBand="0"/>
      </w:tblPr>
      <w:tblGrid>
        <w:gridCol w:w="142"/>
        <w:gridCol w:w="7749"/>
      </w:tblGrid>
      <w:tr w:rsidR="00CA5601" w:rsidRPr="00471463" w14:paraId="06D8F4E4" w14:textId="77777777" w:rsidTr="00092586">
        <w:trPr>
          <w:jc w:val="center"/>
        </w:trPr>
        <w:tc>
          <w:tcPr>
            <w:tcW w:w="0" w:type="auto"/>
            <w:gridSpan w:val="2"/>
          </w:tcPr>
          <w:p w14:paraId="36DE3D0D" w14:textId="77777777"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14:paraId="096EF1ED" w14:textId="77777777" w:rsidTr="00092586">
        <w:trPr>
          <w:jc w:val="center"/>
        </w:trPr>
        <w:tc>
          <w:tcPr>
            <w:tcW w:w="0" w:type="auto"/>
            <w:gridSpan w:val="2"/>
          </w:tcPr>
          <w:p w14:paraId="4C378826"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14:paraId="409A26F1" w14:textId="77777777" w:rsidTr="00092586">
        <w:trPr>
          <w:jc w:val="center"/>
        </w:trPr>
        <w:tc>
          <w:tcPr>
            <w:tcW w:w="0" w:type="auto"/>
            <w:gridSpan w:val="2"/>
          </w:tcPr>
          <w:p w14:paraId="0043B598"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14:paraId="141E9515" w14:textId="77777777" w:rsidTr="00092586">
        <w:trPr>
          <w:jc w:val="center"/>
        </w:trPr>
        <w:tc>
          <w:tcPr>
            <w:tcW w:w="90" w:type="pct"/>
          </w:tcPr>
          <w:p w14:paraId="74D4B128" w14:textId="77777777"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14:paraId="1E9D504E"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14:paraId="720B18C3" w14:textId="77777777" w:rsidTr="00092586">
        <w:trPr>
          <w:jc w:val="center"/>
        </w:trPr>
        <w:tc>
          <w:tcPr>
            <w:tcW w:w="90" w:type="pct"/>
          </w:tcPr>
          <w:p w14:paraId="744A0AD0"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78DB2A4" w14:textId="77777777" w:rsidR="00CA5601" w:rsidRPr="00663D9B" w:rsidRDefault="00CA5601" w:rsidP="00092586">
            <w:pPr>
              <w:autoSpaceDE w:val="0"/>
              <w:autoSpaceDN w:val="0"/>
              <w:adjustRightInd w:val="0"/>
              <w:spacing w:beforeLines="50" w:before="18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14:paraId="53FD9EB2" w14:textId="77777777" w:rsidTr="00092586">
        <w:trPr>
          <w:jc w:val="center"/>
        </w:trPr>
        <w:tc>
          <w:tcPr>
            <w:tcW w:w="90" w:type="pct"/>
          </w:tcPr>
          <w:p w14:paraId="2EC1F337" w14:textId="77777777"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14:paraId="619C60EA" w14:textId="77777777"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14:paraId="473EEC57" w14:textId="77777777"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14:paraId="40AD46CD" w14:textId="77777777" w:rsidTr="00092586">
        <w:trPr>
          <w:jc w:val="center"/>
        </w:trPr>
        <w:tc>
          <w:tcPr>
            <w:tcW w:w="90" w:type="pct"/>
          </w:tcPr>
          <w:p w14:paraId="43BDEB61"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67FBC479" w14:textId="77777777"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14:paraId="508EB8D5" w14:textId="77777777" w:rsidTr="00092586">
        <w:trPr>
          <w:jc w:val="center"/>
        </w:trPr>
        <w:tc>
          <w:tcPr>
            <w:tcW w:w="90" w:type="pct"/>
          </w:tcPr>
          <w:p w14:paraId="5281EF1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DBDAC7A"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14:paraId="3270E296" w14:textId="77777777" w:rsidTr="00092586">
        <w:trPr>
          <w:jc w:val="center"/>
        </w:trPr>
        <w:tc>
          <w:tcPr>
            <w:tcW w:w="90" w:type="pct"/>
          </w:tcPr>
          <w:p w14:paraId="0E55AE88"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14:paraId="08154125" w14:textId="77777777"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14:paraId="6A6A013C" w14:textId="77777777" w:rsidTr="00092586">
        <w:trPr>
          <w:jc w:val="center"/>
        </w:trPr>
        <w:tc>
          <w:tcPr>
            <w:tcW w:w="90" w:type="pct"/>
          </w:tcPr>
          <w:p w14:paraId="2FB16C89"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49D87A8" w14:textId="77777777"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14:paraId="1AD54005" w14:textId="77777777" w:rsidTr="00092586">
        <w:trPr>
          <w:jc w:val="center"/>
        </w:trPr>
        <w:tc>
          <w:tcPr>
            <w:tcW w:w="90" w:type="pct"/>
          </w:tcPr>
          <w:p w14:paraId="7FBE466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19F643D" w14:textId="77777777"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14:paraId="02DCA4F1" w14:textId="77777777" w:rsidTr="00092586">
        <w:trPr>
          <w:jc w:val="center"/>
        </w:trPr>
        <w:tc>
          <w:tcPr>
            <w:tcW w:w="90" w:type="pct"/>
          </w:tcPr>
          <w:p w14:paraId="0205BAB7"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30D8A91E" w14:textId="77777777"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14:paraId="3CA49DC2" w14:textId="77777777" w:rsidTr="00092586">
        <w:trPr>
          <w:jc w:val="center"/>
        </w:trPr>
        <w:tc>
          <w:tcPr>
            <w:tcW w:w="0" w:type="auto"/>
            <w:gridSpan w:val="2"/>
          </w:tcPr>
          <w:p w14:paraId="65B06F24"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14:paraId="7B027067" w14:textId="77777777" w:rsidTr="00092586">
        <w:trPr>
          <w:jc w:val="center"/>
        </w:trPr>
        <w:tc>
          <w:tcPr>
            <w:tcW w:w="0" w:type="auto"/>
            <w:gridSpan w:val="2"/>
          </w:tcPr>
          <w:p w14:paraId="1244F89E"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14:paraId="200E172E" w14:textId="77777777" w:rsidTr="00092586">
        <w:trPr>
          <w:trHeight w:val="2090"/>
          <w:jc w:val="center"/>
        </w:trPr>
        <w:tc>
          <w:tcPr>
            <w:tcW w:w="0" w:type="auto"/>
            <w:gridSpan w:val="2"/>
          </w:tcPr>
          <w:p w14:paraId="279F29AA"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14:paraId="1A2AA5EF" w14:textId="77777777"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9EBFA" w14:textId="77777777" w:rsidR="00B90898" w:rsidRDefault="00B90898" w:rsidP="003E7645">
      <w:r>
        <w:separator/>
      </w:r>
    </w:p>
  </w:endnote>
  <w:endnote w:type="continuationSeparator" w:id="0">
    <w:p w14:paraId="1F37DB3F" w14:textId="77777777" w:rsidR="00B90898" w:rsidRDefault="00B90898" w:rsidP="003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87743"/>
      <w:docPartObj>
        <w:docPartGallery w:val="Page Numbers (Bottom of Page)"/>
        <w:docPartUnique/>
      </w:docPartObj>
    </w:sdtPr>
    <w:sdtEndPr/>
    <w:sdtContent>
      <w:p w14:paraId="1F863BD7" w14:textId="77777777" w:rsidR="002D10A4" w:rsidRDefault="002D10A4">
        <w:pPr>
          <w:pStyle w:val="a6"/>
          <w:jc w:val="center"/>
        </w:pPr>
        <w:r>
          <w:fldChar w:fldCharType="begin"/>
        </w:r>
        <w:r>
          <w:instrText>PAGE   \* MERGEFORMAT</w:instrText>
        </w:r>
        <w:r>
          <w:fldChar w:fldCharType="separate"/>
        </w:r>
        <w:r w:rsidR="00CE1011" w:rsidRPr="00CE1011">
          <w:rPr>
            <w:noProof/>
            <w:lang w:val="zh-TW"/>
          </w:rPr>
          <w:t>6</w:t>
        </w:r>
        <w:r>
          <w:fldChar w:fldCharType="end"/>
        </w:r>
      </w:p>
    </w:sdtContent>
  </w:sdt>
  <w:p w14:paraId="7BB257CE" w14:textId="77777777" w:rsidR="002D10A4" w:rsidRDefault="002D1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9FD86" w14:textId="77777777" w:rsidR="00B90898" w:rsidRDefault="00B90898" w:rsidP="003E7645">
      <w:r>
        <w:separator/>
      </w:r>
    </w:p>
  </w:footnote>
  <w:footnote w:type="continuationSeparator" w:id="0">
    <w:p w14:paraId="4FBA4440" w14:textId="77777777" w:rsidR="00B90898" w:rsidRDefault="00B90898" w:rsidP="003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677EB"/>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32213"/>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0898"/>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1011"/>
    <w:rsid w:val="00CE31DE"/>
    <w:rsid w:val="00D16939"/>
    <w:rsid w:val="00D26AB9"/>
    <w:rsid w:val="00D32837"/>
    <w:rsid w:val="00D80533"/>
    <w:rsid w:val="00D87506"/>
    <w:rsid w:val="00DB4F8A"/>
    <w:rsid w:val="00DE3940"/>
    <w:rsid w:val="00DF0182"/>
    <w:rsid w:val="00DF1679"/>
    <w:rsid w:val="00DF2394"/>
    <w:rsid w:val="00DF7294"/>
    <w:rsid w:val="00E045F2"/>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9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coparenting.moe.edu.tw/ev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603F-14A3-4D4F-B734-6646DCBD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Words>
  <Characters>3003</Characters>
  <Application>Microsoft Office Word</Application>
  <DocSecurity>0</DocSecurity>
  <Lines>25</Lines>
  <Paragraphs>7</Paragraphs>
  <ScaleCrop>false</ScaleCrop>
  <Company>SYNNEX</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user</cp:lastModifiedBy>
  <cp:revision>2</cp:revision>
  <dcterms:created xsi:type="dcterms:W3CDTF">2016-06-17T14:19:00Z</dcterms:created>
  <dcterms:modified xsi:type="dcterms:W3CDTF">2016-06-17T14:19:00Z</dcterms:modified>
</cp:coreProperties>
</file>